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286" w:rsidRDefault="009E0286" w:rsidP="009F758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0286" w:rsidRPr="00A04938" w:rsidRDefault="009E0286" w:rsidP="009E0286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. </w:t>
      </w:r>
      <w:proofErr w:type="spellStart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ловатовка</w:t>
      </w:r>
      <w:proofErr w:type="spellEnd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Азовского района</w:t>
      </w:r>
    </w:p>
    <w:p w:rsidR="009E0286" w:rsidRPr="00A04938" w:rsidRDefault="009E0286" w:rsidP="009E0286">
      <w:pPr>
        <w:widowControl w:val="0"/>
        <w:spacing w:after="0" w:line="230" w:lineRule="exact"/>
        <w:ind w:right="3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                      (территориальный, административный округ (город, район, поселок)</w:t>
      </w:r>
    </w:p>
    <w:p w:rsidR="009E0286" w:rsidRPr="00A04938" w:rsidRDefault="009E0286" w:rsidP="009E0286">
      <w:pPr>
        <w:widowControl w:val="0"/>
        <w:spacing w:after="0" w:line="230" w:lineRule="exact"/>
        <w:ind w:right="3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E0286" w:rsidRPr="00A04938" w:rsidRDefault="009E0286" w:rsidP="009E0286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ое бюджетное общеобразовательное учреждение </w:t>
      </w:r>
    </w:p>
    <w:p w:rsidR="009E0286" w:rsidRPr="00A04938" w:rsidRDefault="009E0286" w:rsidP="009E0286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ловатовская</w:t>
      </w:r>
      <w:proofErr w:type="spellEnd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</w:t>
      </w:r>
      <w:proofErr w:type="gramStart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редняя  общеобразовательная</w:t>
      </w:r>
      <w:proofErr w:type="gramEnd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школа Азовского района</w:t>
      </w:r>
    </w:p>
    <w:p w:rsidR="009E0286" w:rsidRPr="00A04938" w:rsidRDefault="009E0286" w:rsidP="009E0286">
      <w:pPr>
        <w:widowControl w:val="0"/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(полное наименование образовательного учреждения в соответствии с Уставом)</w:t>
      </w:r>
    </w:p>
    <w:p w:rsidR="009E0286" w:rsidRPr="00A04938" w:rsidRDefault="009E0286" w:rsidP="009E0286">
      <w:pPr>
        <w:widowControl w:val="0"/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E0286" w:rsidRPr="00A04938" w:rsidRDefault="009E0286" w:rsidP="009E0286">
      <w:pPr>
        <w:widowControl w:val="0"/>
        <w:spacing w:after="0" w:line="230" w:lineRule="exact"/>
        <w:ind w:left="6100"/>
        <w:rPr>
          <w:rFonts w:ascii="Times New Roman" w:eastAsia="Times New Roman" w:hAnsi="Times New Roman" w:cs="Times New Roman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«Утверждаю»</w:t>
      </w:r>
    </w:p>
    <w:p w:rsidR="009E0286" w:rsidRPr="00A04938" w:rsidRDefault="009E0286" w:rsidP="009E0286">
      <w:pPr>
        <w:widowControl w:val="0"/>
        <w:tabs>
          <w:tab w:val="left" w:leader="underscore" w:pos="7402"/>
          <w:tab w:val="left" w:leader="underscore" w:pos="8126"/>
        </w:tabs>
        <w:spacing w:after="238" w:line="230" w:lineRule="exact"/>
        <w:ind w:left="4560"/>
        <w:rPr>
          <w:rFonts w:ascii="Times New Roman" w:eastAsia="Times New Roman" w:hAnsi="Times New Roman" w:cs="Times New Roman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иректор МБОУ </w:t>
      </w:r>
      <w:proofErr w:type="spellStart"/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Головатовской</w:t>
      </w:r>
      <w:proofErr w:type="spellEnd"/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Ш  </w:t>
      </w: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</w:p>
    <w:p w:rsidR="009E0286" w:rsidRPr="00A04938" w:rsidRDefault="009E0286" w:rsidP="009E0286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ind w:left="4560"/>
        <w:rPr>
          <w:rFonts w:ascii="Times New Roman" w:eastAsia="Times New Roman" w:hAnsi="Times New Roman" w:cs="Times New Roman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Приказ от</w:t>
      </w: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 №</w:t>
      </w: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</w:p>
    <w:p w:rsidR="009E0286" w:rsidRPr="00A04938" w:rsidRDefault="009E0286" w:rsidP="009E0286">
      <w:pPr>
        <w:widowControl w:val="0"/>
        <w:tabs>
          <w:tab w:val="left" w:leader="underscore" w:pos="8050"/>
        </w:tabs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Подпись руководителя</w:t>
      </w: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 Е.В. Гайденко</w:t>
      </w:r>
    </w:p>
    <w:p w:rsidR="009E0286" w:rsidRPr="00A04938" w:rsidRDefault="009E0286" w:rsidP="009E0286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Печать</w:t>
      </w:r>
    </w:p>
    <w:p w:rsidR="009E0286" w:rsidRPr="00A04938" w:rsidRDefault="009E0286" w:rsidP="009E0286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E0286" w:rsidRPr="00A04938" w:rsidRDefault="009E0286" w:rsidP="009E0286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E0286" w:rsidRPr="00A04938" w:rsidRDefault="009E0286" w:rsidP="009E0286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E0286" w:rsidRPr="00A04938" w:rsidRDefault="009E0286" w:rsidP="009E0286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E0286" w:rsidRPr="00A04938" w:rsidRDefault="009E0286" w:rsidP="009E0286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E0286" w:rsidRPr="00A04938" w:rsidRDefault="009E0286" w:rsidP="009E0286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E0286" w:rsidRPr="00A04938" w:rsidRDefault="009E0286" w:rsidP="009E0286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E0286" w:rsidRPr="00A04938" w:rsidRDefault="009E0286" w:rsidP="009E0286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sz w:val="23"/>
          <w:szCs w:val="23"/>
        </w:rPr>
      </w:pPr>
    </w:p>
    <w:p w:rsidR="009E0286" w:rsidRPr="00A04938" w:rsidRDefault="009E0286" w:rsidP="009E0286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0" w:name="bookmark4"/>
      <w:r w:rsidRPr="00A0493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  <w:bookmarkEnd w:id="0"/>
    </w:p>
    <w:p w:rsidR="009E0286" w:rsidRPr="00A04938" w:rsidRDefault="009E0286" w:rsidP="009E0286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>по  внеурочной</w:t>
      </w:r>
      <w:proofErr w:type="gramEnd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ятельности</w:t>
      </w:r>
    </w:p>
    <w:p w:rsidR="009E0286" w:rsidRPr="00A04938" w:rsidRDefault="009E0286" w:rsidP="009E0286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курс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ё здоровье</w:t>
      </w:r>
      <w:r w:rsidRPr="00A049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9E0286" w:rsidRPr="00A04938" w:rsidRDefault="009E0286" w:rsidP="009E0286">
      <w:pPr>
        <w:widowControl w:val="0"/>
        <w:spacing w:after="187" w:line="170" w:lineRule="exact"/>
        <w:ind w:right="380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A04938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(указать учебный предмет, курс)</w:t>
      </w:r>
    </w:p>
    <w:p w:rsidR="009E0286" w:rsidRPr="00A04938" w:rsidRDefault="009E0286" w:rsidP="009E0286">
      <w:pPr>
        <w:keepNext/>
        <w:keepLines/>
        <w:widowControl w:val="0"/>
        <w:spacing w:after="249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" w:name="bookmark6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>Уровень общего образования (класс)</w:t>
      </w:r>
      <w:bookmarkEnd w:id="1"/>
    </w:p>
    <w:p w:rsidR="009E0286" w:rsidRPr="00A04938" w:rsidRDefault="009E0286" w:rsidP="009E0286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gramStart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новное  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ще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образование,   7 </w:t>
      </w:r>
      <w:r w:rsidR="009D12D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« Б»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ласс</w:t>
      </w:r>
    </w:p>
    <w:p w:rsidR="009E0286" w:rsidRPr="00A04938" w:rsidRDefault="009E0286" w:rsidP="009E0286">
      <w:pPr>
        <w:widowControl w:val="0"/>
        <w:spacing w:after="242" w:line="17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A04938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(начальное общее, основное общее, среднее общее образование с указанием класса)</w:t>
      </w:r>
    </w:p>
    <w:p w:rsidR="009E0286" w:rsidRPr="00A04938" w:rsidRDefault="009E0286" w:rsidP="009E0286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</w:pPr>
      <w:bookmarkStart w:id="2" w:name="bookmark7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личество часов-  </w:t>
      </w:r>
      <w:r w:rsidR="004058B2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33</w:t>
      </w:r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 xml:space="preserve">   </w:t>
      </w:r>
    </w:p>
    <w:p w:rsidR="009E0286" w:rsidRPr="00A04938" w:rsidRDefault="009E0286" w:rsidP="009E0286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 xml:space="preserve"> </w:t>
      </w:r>
    </w:p>
    <w:p w:rsidR="009E0286" w:rsidRPr="00A04938" w:rsidRDefault="009E0286" w:rsidP="009E0286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gramStart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>Учитель  -</w:t>
      </w:r>
      <w:proofErr w:type="gramEnd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ринченко Ольга Николаевна</w:t>
      </w:r>
    </w:p>
    <w:bookmarkEnd w:id="2"/>
    <w:p w:rsidR="009E0286" w:rsidRPr="00A04938" w:rsidRDefault="009E0286" w:rsidP="009E0286">
      <w:pPr>
        <w:widowControl w:val="0"/>
        <w:spacing w:after="7" w:line="170" w:lineRule="exact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A04938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(ФИО)</w:t>
      </w:r>
    </w:p>
    <w:p w:rsidR="009E0286" w:rsidRPr="00A04938" w:rsidRDefault="009D12D5" w:rsidP="009E0286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" w:name="bookmark8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рок реализации программы- 2020-2021</w:t>
      </w:r>
      <w:r w:rsidR="00BB1C7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ебный год</w:t>
      </w:r>
    </w:p>
    <w:bookmarkEnd w:id="3"/>
    <w:p w:rsidR="009E0286" w:rsidRPr="00A04938" w:rsidRDefault="009E0286" w:rsidP="00034C6B">
      <w:pPr>
        <w:keepNext/>
        <w:keepLines/>
        <w:widowControl w:val="0"/>
        <w:spacing w:after="0" w:line="270" w:lineRule="exact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E0286" w:rsidRPr="00A04938" w:rsidRDefault="009E0286" w:rsidP="009E0286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E0286" w:rsidRPr="00644BE4" w:rsidRDefault="009E0286" w:rsidP="009E02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644BE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Программа        составлена     в     соответствии     с          требованиями               </w:t>
      </w:r>
      <w:r w:rsidR="00182DB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     _____ФГОС_____ основного</w:t>
      </w:r>
      <w:r w:rsidRPr="00644BE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          общего                образования_____</w:t>
      </w:r>
    </w:p>
    <w:p w:rsidR="009E0286" w:rsidRPr="00644BE4" w:rsidRDefault="009E0286" w:rsidP="009E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644BE4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u w:val="single"/>
          <w:shd w:val="clear" w:color="auto" w:fill="FFFFFF"/>
        </w:rPr>
        <w:t>(</w:t>
      </w:r>
      <w:r w:rsidRPr="00644BE4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shd w:val="clear" w:color="auto" w:fill="FFFFFF"/>
        </w:rPr>
        <w:t>указать примерную программу/программы, издательство, год издания при наличии</w:t>
      </w:r>
      <w:r w:rsidRPr="00644BE4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u w:val="single"/>
          <w:shd w:val="clear" w:color="auto" w:fill="FFFFFF"/>
        </w:rPr>
        <w:t>)</w:t>
      </w:r>
    </w:p>
    <w:p w:rsidR="009E0286" w:rsidRPr="00644BE4" w:rsidRDefault="009E0286" w:rsidP="009E0286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E0286" w:rsidRPr="00A04938" w:rsidRDefault="009E0286" w:rsidP="009E0286">
      <w:pPr>
        <w:widowControl w:val="0"/>
        <w:spacing w:after="0"/>
        <w:ind w:right="380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9F758B" w:rsidRDefault="009F758B" w:rsidP="009E0286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F758B" w:rsidRDefault="009F758B" w:rsidP="009E0286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F758B" w:rsidRDefault="009F758B" w:rsidP="009E0286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E0286" w:rsidRPr="00BB1C72" w:rsidRDefault="00BB1C72" w:rsidP="009E0286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 w:rsidRPr="00BB1C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.Головатовка</w:t>
      </w:r>
      <w:proofErr w:type="spellEnd"/>
    </w:p>
    <w:p w:rsidR="009E0286" w:rsidRPr="00A04938" w:rsidRDefault="009D12D5" w:rsidP="009E0286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020</w:t>
      </w:r>
      <w:r w:rsidR="009E0286" w:rsidRPr="00A049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год</w:t>
      </w:r>
    </w:p>
    <w:p w:rsidR="009E0286" w:rsidRPr="00A04938" w:rsidRDefault="009E0286" w:rsidP="009E0286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F758B" w:rsidRDefault="009F758B" w:rsidP="005D65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569" w:rsidRDefault="005D6569" w:rsidP="005D65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377C3" w:rsidRPr="001C37FD" w:rsidRDefault="001C37FD" w:rsidP="001C37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</w:t>
      </w:r>
      <w:r w:rsidR="005C5A94">
        <w:rPr>
          <w:rFonts w:ascii="Times New Roman" w:hAnsi="Times New Roman" w:cs="Times New Roman"/>
          <w:sz w:val="28"/>
          <w:szCs w:val="28"/>
        </w:rPr>
        <w:t>чая программа по курсу «Моё здоров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3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ГОС </w:t>
      </w:r>
      <w:r w:rsidRPr="001C37FD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1C37FD">
        <w:rPr>
          <w:rFonts w:ascii="Times New Roman" w:hAnsi="Times New Roman" w:cs="Times New Roman"/>
          <w:sz w:val="28"/>
          <w:szCs w:val="28"/>
        </w:rPr>
        <w:t xml:space="preserve">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 </w:t>
      </w:r>
      <w:proofErr w:type="spellStart"/>
      <w:r w:rsidRPr="001C37FD">
        <w:rPr>
          <w:rFonts w:ascii="Times New Roman" w:hAnsi="Times New Roman" w:cs="Times New Roman"/>
          <w:sz w:val="28"/>
          <w:szCs w:val="28"/>
        </w:rPr>
        <w:t>Головатовской</w:t>
      </w:r>
      <w:proofErr w:type="spellEnd"/>
      <w:r w:rsidRPr="001C37FD">
        <w:rPr>
          <w:rFonts w:ascii="Times New Roman" w:hAnsi="Times New Roman" w:cs="Times New Roman"/>
          <w:sz w:val="28"/>
          <w:szCs w:val="28"/>
        </w:rPr>
        <w:t xml:space="preserve"> </w:t>
      </w:r>
      <w:r w:rsidR="00D76C41"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Pr="001C37FD">
        <w:rPr>
          <w:rFonts w:ascii="Times New Roman" w:hAnsi="Times New Roman" w:cs="Times New Roman"/>
          <w:sz w:val="28"/>
          <w:szCs w:val="28"/>
        </w:rPr>
        <w:t>общеобразовательной  школы  Азовского района с</w:t>
      </w:r>
      <w:r w:rsidR="004D1692">
        <w:rPr>
          <w:rFonts w:ascii="Times New Roman" w:hAnsi="Times New Roman" w:cs="Times New Roman"/>
          <w:sz w:val="28"/>
          <w:szCs w:val="28"/>
        </w:rPr>
        <w:t xml:space="preserve"> </w:t>
      </w:r>
      <w:r w:rsidRPr="001C37FD">
        <w:rPr>
          <w:rFonts w:ascii="Times New Roman" w:hAnsi="Times New Roman" w:cs="Times New Roman"/>
          <w:sz w:val="28"/>
          <w:szCs w:val="28"/>
        </w:rPr>
        <w:t xml:space="preserve"> учётом    </w:t>
      </w:r>
      <w:r>
        <w:rPr>
          <w:rFonts w:ascii="Times New Roman" w:hAnsi="Times New Roman" w:cs="Times New Roman"/>
          <w:sz w:val="28"/>
          <w:szCs w:val="28"/>
        </w:rPr>
        <w:t xml:space="preserve"> модифицированной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C37FD">
        <w:rPr>
          <w:rFonts w:ascii="Times New Roman" w:hAnsi="Times New Roman" w:cs="Times New Roman"/>
          <w:sz w:val="28"/>
          <w:szCs w:val="28"/>
        </w:rPr>
        <w:t xml:space="preserve">     на основе осмысления опыта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7FD">
        <w:rPr>
          <w:rFonts w:ascii="Times New Roman" w:hAnsi="Times New Roman" w:cs="Times New Roman"/>
          <w:sz w:val="28"/>
          <w:szCs w:val="28"/>
        </w:rPr>
        <w:t>с обучаю</w:t>
      </w:r>
      <w:r w:rsidR="008232BB">
        <w:rPr>
          <w:rFonts w:ascii="Times New Roman" w:hAnsi="Times New Roman" w:cs="Times New Roman"/>
          <w:sz w:val="28"/>
          <w:szCs w:val="28"/>
        </w:rPr>
        <w:t>щимися по би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A94" w:rsidRPr="005C5A94" w:rsidRDefault="005C5A94" w:rsidP="005C5A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</w:t>
      </w:r>
      <w:r w:rsidR="005D6569" w:rsidRPr="005C5A9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C5A94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доровье – главное богатство</w:t>
      </w:r>
      <w:r w:rsidRPr="005C5A94">
        <w:rPr>
          <w:color w:val="000000"/>
          <w:sz w:val="28"/>
          <w:szCs w:val="28"/>
        </w:rPr>
        <w:t xml:space="preserve"> человека. Здоровый человек живет полноценной жизнью и приносит большую пользу обществу.</w:t>
      </w:r>
    </w:p>
    <w:p w:rsidR="001B4AA0" w:rsidRDefault="005C5A94" w:rsidP="005C5A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5A94">
        <w:rPr>
          <w:color w:val="000000"/>
          <w:sz w:val="28"/>
          <w:szCs w:val="28"/>
        </w:rPr>
        <w:t>Здоровый образ жизни - это система поведения человека, включая физическую культуру, творческую активность, высоконравственное отношение к окружающим людям, обществу, природе, поэтому во многом наше здоровье зависит от нас самих</w:t>
      </w:r>
      <w:r>
        <w:rPr>
          <w:color w:val="000000"/>
          <w:sz w:val="28"/>
          <w:szCs w:val="28"/>
        </w:rPr>
        <w:t xml:space="preserve"> – от правильного питани</w:t>
      </w:r>
      <w:r w:rsidR="008232BB">
        <w:rPr>
          <w:color w:val="000000"/>
          <w:sz w:val="28"/>
          <w:szCs w:val="28"/>
        </w:rPr>
        <w:t>и</w:t>
      </w:r>
      <w:r w:rsidRPr="005C5A94">
        <w:rPr>
          <w:color w:val="000000"/>
          <w:sz w:val="28"/>
          <w:szCs w:val="28"/>
        </w:rPr>
        <w:t>, занятия спортом, закаливания и т. д.</w:t>
      </w:r>
    </w:p>
    <w:p w:rsidR="007377C3" w:rsidRPr="00EA4B61" w:rsidRDefault="007377C3" w:rsidP="00737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ый момент актуальность и общенациональный характер проблемы здоровья граждан России очевидны. Не так давно ученые говорили о том, что образ жизни человека на 50% определяется его здоровьем. На Всероссийском форуме «Здоровье нации – основа процветания России», который прошел в 2006 году, эксперты говорили о том, что уже на 70-80% жизнь человека зависит от состояния его здоровья. Эти цифры заставляют уже серьезно задуматься о формах и методах укрепления здоровья нации, о стратегии в этой области и роли третьего участника процесса – общества. Именно общество в лице образовательных учреждений формирует систему приоритетов и ценностей, определенный стиль жизни, так называемые социально одобряемые нормы поведения. Сегодня, к огромному сожалению, социально одобряемое поведение не ведет к здоровью, </w:t>
      </w:r>
      <w:proofErr w:type="gramStart"/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>а следовательно</w:t>
      </w:r>
      <w:proofErr w:type="gramEnd"/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 счастливой жизни. Поэтому если гражданин (в нашем понимании – учащийся) не очень понимает необходимость сохранения своего здоровья, то задача образовательного учреждения состоит в разъяснении того, что в современных рыночных условиях нельзя рассчитывать только на государство, если ты сам не в состоянии ответить за свое будущее. А задача общества, если оно заинтересовано в дальнейшем своем существовании, - в максимально короткие сроки изменить ситуацию, найти новые формы пропаганды и внедрения ценностей здорового образа жизни, культуры здоровья, выработать новую систему социально-культурных ценностей, в которой здоровье будет одним из основных личностных приоритетов.</w:t>
      </w:r>
    </w:p>
    <w:p w:rsidR="007377C3" w:rsidRPr="00EA4B61" w:rsidRDefault="007377C3" w:rsidP="00737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рограммы разработан для дополнительного образования </w:t>
      </w:r>
      <w:proofErr w:type="gramStart"/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остков в системе современного образования.</w:t>
      </w:r>
    </w:p>
    <w:p w:rsidR="007377C3" w:rsidRPr="005C5A94" w:rsidRDefault="007377C3" w:rsidP="005C5A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B1C72" w:rsidRDefault="00BB1C72" w:rsidP="005D6569">
      <w:pPr>
        <w:spacing w:after="0" w:line="346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D6569" w:rsidRDefault="005D6569" w:rsidP="005D6569">
      <w:pPr>
        <w:spacing w:after="0" w:line="346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D6569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D60B9E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Pr="004039C5">
        <w:rPr>
          <w:rFonts w:ascii="Times New Roman" w:hAnsi="Times New Roman" w:cs="Times New Roman"/>
          <w:b/>
          <w:sz w:val="28"/>
          <w:szCs w:val="28"/>
        </w:rPr>
        <w:t>в учебном плане</w:t>
      </w:r>
    </w:p>
    <w:p w:rsidR="00D60B9E" w:rsidRDefault="00D60B9E" w:rsidP="00D60B9E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D60B9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 введен в часть учебной программы, формируемой ОО</w:t>
      </w:r>
      <w:r w:rsidR="001C37FD">
        <w:rPr>
          <w:rFonts w:ascii="Times New Roman" w:hAnsi="Times New Roman" w:cs="Times New Roman"/>
          <w:sz w:val="28"/>
          <w:szCs w:val="28"/>
        </w:rPr>
        <w:t>,</w:t>
      </w:r>
      <w:r w:rsidR="004E32E1">
        <w:rPr>
          <w:rFonts w:ascii="Times New Roman" w:hAnsi="Times New Roman" w:cs="Times New Roman"/>
          <w:sz w:val="28"/>
          <w:szCs w:val="28"/>
        </w:rPr>
        <w:t xml:space="preserve"> в рамках спортивно – </w:t>
      </w:r>
      <w:proofErr w:type="gramStart"/>
      <w:r w:rsidR="004E32E1">
        <w:rPr>
          <w:rFonts w:ascii="Times New Roman" w:hAnsi="Times New Roman" w:cs="Times New Roman"/>
          <w:sz w:val="28"/>
          <w:szCs w:val="28"/>
        </w:rPr>
        <w:t>оздорови</w:t>
      </w:r>
      <w:r w:rsidR="005C5A94">
        <w:rPr>
          <w:rFonts w:ascii="Times New Roman" w:hAnsi="Times New Roman" w:cs="Times New Roman"/>
          <w:sz w:val="28"/>
          <w:szCs w:val="28"/>
        </w:rPr>
        <w:t xml:space="preserve">тельного </w:t>
      </w:r>
      <w:r>
        <w:rPr>
          <w:rFonts w:ascii="Times New Roman" w:hAnsi="Times New Roman" w:cs="Times New Roman"/>
          <w:sz w:val="28"/>
          <w:szCs w:val="28"/>
        </w:rPr>
        <w:t xml:space="preserve"> на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60B9E" w:rsidRPr="00A9280B" w:rsidRDefault="00D60B9E" w:rsidP="00D60B9E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го времени, отводи</w:t>
      </w:r>
      <w:r w:rsidR="005C5A94">
        <w:rPr>
          <w:rFonts w:ascii="Times New Roman" w:hAnsi="Times New Roman" w:cs="Times New Roman"/>
          <w:sz w:val="28"/>
          <w:szCs w:val="28"/>
        </w:rPr>
        <w:t xml:space="preserve">мого на изучение курса </w:t>
      </w:r>
      <w:r w:rsidR="00025DB5">
        <w:rPr>
          <w:rFonts w:ascii="Times New Roman" w:hAnsi="Times New Roman" w:cs="Times New Roman"/>
          <w:sz w:val="28"/>
          <w:szCs w:val="28"/>
        </w:rPr>
        <w:t xml:space="preserve">«Моё </w:t>
      </w:r>
      <w:proofErr w:type="gramStart"/>
      <w:r w:rsidR="00025DB5">
        <w:rPr>
          <w:rFonts w:ascii="Times New Roman" w:hAnsi="Times New Roman" w:cs="Times New Roman"/>
          <w:sz w:val="28"/>
          <w:szCs w:val="28"/>
        </w:rPr>
        <w:t>здоровье»  в</w:t>
      </w:r>
      <w:proofErr w:type="gramEnd"/>
      <w:r w:rsidR="00025DB5">
        <w:rPr>
          <w:rFonts w:ascii="Times New Roman" w:hAnsi="Times New Roman" w:cs="Times New Roman"/>
          <w:sz w:val="28"/>
          <w:szCs w:val="28"/>
        </w:rPr>
        <w:t xml:space="preserve">  7</w:t>
      </w:r>
      <w:r w:rsidR="005C5A94">
        <w:rPr>
          <w:rFonts w:ascii="Times New Roman" w:hAnsi="Times New Roman" w:cs="Times New Roman"/>
          <w:sz w:val="28"/>
          <w:szCs w:val="28"/>
        </w:rPr>
        <w:t xml:space="preserve"> </w:t>
      </w:r>
      <w:r w:rsidR="00BA285F">
        <w:rPr>
          <w:rFonts w:ascii="Times New Roman" w:hAnsi="Times New Roman" w:cs="Times New Roman"/>
          <w:sz w:val="28"/>
          <w:szCs w:val="28"/>
        </w:rPr>
        <w:t>«Б»</w:t>
      </w:r>
      <w:r w:rsidR="005C5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</w:t>
      </w:r>
      <w:r w:rsidR="00BA285F">
        <w:rPr>
          <w:rFonts w:ascii="Times New Roman" w:hAnsi="Times New Roman" w:cs="Times New Roman"/>
          <w:sz w:val="28"/>
          <w:szCs w:val="28"/>
        </w:rPr>
        <w:t>ассе  – 1 час в неделю, всего 34 часа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</w:p>
    <w:p w:rsidR="002E5518" w:rsidRDefault="002E5518" w:rsidP="002E5518">
      <w:pPr>
        <w:spacing w:after="0" w:line="346" w:lineRule="atLeast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9280B"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7E2B4C" w:rsidRDefault="007E2B4C" w:rsidP="002E5518">
      <w:pPr>
        <w:spacing w:after="0" w:line="346" w:lineRule="atLeast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E2B4C" w:rsidRDefault="007E2B4C" w:rsidP="00BB1C72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FC4C33">
        <w:rPr>
          <w:rFonts w:ascii="Times New Roman" w:hAnsi="Times New Roman" w:cs="Times New Roman"/>
          <w:sz w:val="28"/>
          <w:szCs w:val="28"/>
        </w:rPr>
        <w:t>Программа направлена на формирование представлений о здоровье и здоровом образе жизни, общей культуры обучающихся, на их духовно-нравственное, социальное, личностное и интеллектуальное развитие, а также на личностное развитие и формирование учебной самостоятельн</w:t>
      </w:r>
      <w:r>
        <w:rPr>
          <w:rFonts w:ascii="Times New Roman" w:hAnsi="Times New Roman" w:cs="Times New Roman"/>
          <w:sz w:val="28"/>
          <w:szCs w:val="28"/>
        </w:rPr>
        <w:t>ости школьников.</w:t>
      </w:r>
    </w:p>
    <w:p w:rsidR="007E2B4C" w:rsidRDefault="007E2B4C" w:rsidP="007E2B4C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C3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E2B4C" w:rsidRDefault="007E2B4C" w:rsidP="007E2B4C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FC4C33">
        <w:rPr>
          <w:rFonts w:ascii="Times New Roman" w:hAnsi="Times New Roman" w:cs="Times New Roman"/>
          <w:sz w:val="28"/>
          <w:szCs w:val="28"/>
        </w:rPr>
        <w:t xml:space="preserve"> • направленность на реализацию принципа вариативности, задающего возможность подбирать содержание учебного материала в соответствии с </w:t>
      </w:r>
      <w:proofErr w:type="spellStart"/>
      <w:r w:rsidRPr="00FC4C33">
        <w:rPr>
          <w:rFonts w:ascii="Times New Roman" w:hAnsi="Times New Roman" w:cs="Times New Roman"/>
          <w:sz w:val="28"/>
          <w:szCs w:val="28"/>
        </w:rPr>
        <w:t>возрастнополовыми</w:t>
      </w:r>
      <w:proofErr w:type="spellEnd"/>
      <w:r w:rsidRPr="00FC4C33">
        <w:rPr>
          <w:rFonts w:ascii="Times New Roman" w:hAnsi="Times New Roman" w:cs="Times New Roman"/>
          <w:sz w:val="28"/>
          <w:szCs w:val="28"/>
        </w:rPr>
        <w:t xml:space="preserve"> особенностями учащихся, материально-технической оснащенностью учебного процесса (спортивный зал, пришкольная спортивная площадка, стадион) </w:t>
      </w:r>
    </w:p>
    <w:p w:rsidR="007E2B4C" w:rsidRPr="00BB1C72" w:rsidRDefault="007E2B4C" w:rsidP="00BB1C72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FC4C33">
        <w:rPr>
          <w:rFonts w:ascii="Times New Roman" w:hAnsi="Times New Roman" w:cs="Times New Roman"/>
          <w:sz w:val="28"/>
          <w:szCs w:val="28"/>
        </w:rPr>
        <w:t>• содержание учебного материала структурируется в соответствующих разделах программы</w:t>
      </w:r>
    </w:p>
    <w:p w:rsidR="007E2B4C" w:rsidRDefault="007E2B4C" w:rsidP="007E2B4C">
      <w:pPr>
        <w:pStyle w:val="a3"/>
        <w:spacing w:before="0" w:beforeAutospacing="0" w:after="0" w:afterAutospacing="0" w:line="276" w:lineRule="auto"/>
        <w:ind w:firstLine="284"/>
        <w:rPr>
          <w:color w:val="000000" w:themeColor="text1"/>
          <w:sz w:val="28"/>
          <w:szCs w:val="28"/>
        </w:rPr>
      </w:pPr>
      <w:r w:rsidRPr="006B28FC">
        <w:rPr>
          <w:sz w:val="28"/>
          <w:szCs w:val="28"/>
        </w:rPr>
        <w:t xml:space="preserve"> </w:t>
      </w:r>
      <w:r w:rsidRPr="005A25B1">
        <w:rPr>
          <w:color w:val="000000" w:themeColor="text1"/>
          <w:sz w:val="28"/>
          <w:szCs w:val="28"/>
        </w:rPr>
        <w:t xml:space="preserve"> При проведении занятий по курсу на первое место выйдут следующие формы организации работы: групповая, парная, индивидуальная; методы работы: ч</w:t>
      </w:r>
      <w:r>
        <w:rPr>
          <w:color w:val="000000" w:themeColor="text1"/>
          <w:sz w:val="28"/>
          <w:szCs w:val="28"/>
        </w:rPr>
        <w:t>астично-поисковые</w:t>
      </w:r>
      <w:r w:rsidRPr="005A25B1">
        <w:rPr>
          <w:color w:val="000000" w:themeColor="text1"/>
          <w:sz w:val="28"/>
          <w:szCs w:val="28"/>
        </w:rPr>
        <w:t>, исследовательские, тренинги</w:t>
      </w:r>
      <w:r>
        <w:rPr>
          <w:color w:val="000000" w:themeColor="text1"/>
          <w:sz w:val="28"/>
          <w:szCs w:val="28"/>
        </w:rPr>
        <w:t>.</w:t>
      </w:r>
    </w:p>
    <w:p w:rsidR="00D60B9E" w:rsidRPr="00D60B9E" w:rsidRDefault="007E2B4C" w:rsidP="00BB1C72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DA6274">
        <w:rPr>
          <w:sz w:val="28"/>
          <w:szCs w:val="28"/>
        </w:rPr>
        <w:t xml:space="preserve">Программа имеет несколько </w:t>
      </w:r>
      <w:r w:rsidRPr="00DA6274">
        <w:rPr>
          <w:bCs/>
          <w:sz w:val="28"/>
          <w:szCs w:val="28"/>
        </w:rPr>
        <w:t>разделов</w:t>
      </w:r>
      <w:r>
        <w:rPr>
          <w:sz w:val="28"/>
          <w:szCs w:val="28"/>
        </w:rPr>
        <w:t>.</w:t>
      </w:r>
    </w:p>
    <w:p w:rsidR="005D6569" w:rsidRDefault="005D6569" w:rsidP="005D6569">
      <w:pPr>
        <w:pStyle w:val="a3"/>
        <w:spacing w:before="0" w:beforeAutospacing="0" w:after="0" w:afterAutospacing="0" w:line="276" w:lineRule="auto"/>
        <w:ind w:firstLine="284"/>
        <w:rPr>
          <w:color w:val="000000" w:themeColor="text1"/>
          <w:sz w:val="28"/>
          <w:szCs w:val="28"/>
        </w:rPr>
      </w:pPr>
      <w:r w:rsidRPr="006B28FC">
        <w:rPr>
          <w:sz w:val="28"/>
          <w:szCs w:val="28"/>
        </w:rPr>
        <w:t xml:space="preserve"> </w:t>
      </w:r>
      <w:r w:rsidRPr="005A25B1">
        <w:rPr>
          <w:color w:val="000000" w:themeColor="text1"/>
          <w:sz w:val="28"/>
          <w:szCs w:val="28"/>
        </w:rPr>
        <w:t xml:space="preserve"> При проведении занятий по курсу на первое место выйдут следующие формы организации работы: групповая, парная, индивидуальная; методы работы: ч</w:t>
      </w:r>
      <w:r w:rsidR="00193B07">
        <w:rPr>
          <w:color w:val="000000" w:themeColor="text1"/>
          <w:sz w:val="28"/>
          <w:szCs w:val="28"/>
        </w:rPr>
        <w:t>астично-поисковые</w:t>
      </w:r>
      <w:r w:rsidRPr="005A25B1">
        <w:rPr>
          <w:color w:val="000000" w:themeColor="text1"/>
          <w:sz w:val="28"/>
          <w:szCs w:val="28"/>
        </w:rPr>
        <w:t>, исследовательские, тренинги</w:t>
      </w:r>
      <w:r>
        <w:rPr>
          <w:color w:val="000000" w:themeColor="text1"/>
          <w:sz w:val="28"/>
          <w:szCs w:val="28"/>
        </w:rPr>
        <w:t>.</w:t>
      </w:r>
    </w:p>
    <w:p w:rsidR="00DA6274" w:rsidRDefault="00DA6274" w:rsidP="005D6569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DA6274">
        <w:rPr>
          <w:sz w:val="28"/>
          <w:szCs w:val="28"/>
        </w:rPr>
        <w:t xml:space="preserve">Программа имеет несколько </w:t>
      </w:r>
      <w:r w:rsidRPr="00DA6274">
        <w:rPr>
          <w:bCs/>
          <w:sz w:val="28"/>
          <w:szCs w:val="28"/>
        </w:rPr>
        <w:t>разделов</w:t>
      </w:r>
      <w:r>
        <w:rPr>
          <w:sz w:val="28"/>
          <w:szCs w:val="28"/>
        </w:rPr>
        <w:t>.</w:t>
      </w:r>
    </w:p>
    <w:p w:rsidR="005D6569" w:rsidRPr="00BB1C72" w:rsidRDefault="00D76C41" w:rsidP="00BB1C72">
      <w:pPr>
        <w:pStyle w:val="a3"/>
        <w:spacing w:before="0" w:beforeAutospacing="0" w:after="0" w:afterAutospacing="0" w:line="276" w:lineRule="auto"/>
        <w:ind w:firstLine="284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ценка знаний, умений и </w:t>
      </w:r>
      <w:proofErr w:type="gramStart"/>
      <w:r>
        <w:rPr>
          <w:sz w:val="28"/>
          <w:szCs w:val="28"/>
        </w:rPr>
        <w:t>навыков  обучающихся</w:t>
      </w:r>
      <w:proofErr w:type="gramEnd"/>
      <w:r>
        <w:rPr>
          <w:sz w:val="28"/>
          <w:szCs w:val="28"/>
        </w:rPr>
        <w:t xml:space="preserve"> проводится в процессе защиты практико- исследовательских работ и опросов.</w:t>
      </w:r>
    </w:p>
    <w:p w:rsidR="00193B07" w:rsidRPr="00193B07" w:rsidRDefault="00193B07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Формы проведения занятий</w:t>
      </w:r>
    </w:p>
    <w:p w:rsidR="00193B07" w:rsidRPr="00193B07" w:rsidRDefault="007377C3" w:rsidP="007377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беседы, лекции;</w:t>
      </w:r>
    </w:p>
    <w:p w:rsidR="00193B07" w:rsidRPr="00193B07" w:rsidRDefault="007377C3" w:rsidP="007377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практические занятия с эле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ми игр и игровых элементов; </w:t>
      </w:r>
    </w:p>
    <w:p w:rsidR="00193B07" w:rsidRPr="00193B07" w:rsidRDefault="007377C3" w:rsidP="007377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самостоя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</w:p>
    <w:p w:rsidR="00193B07" w:rsidRPr="00193B07" w:rsidRDefault="007377C3" w:rsidP="007377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поиск информации в интернете.</w:t>
      </w:r>
    </w:p>
    <w:p w:rsidR="00193B07" w:rsidRPr="00193B07" w:rsidRDefault="00193B07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В каждом занятии прослеживаются три части:</w:t>
      </w:r>
    </w:p>
    <w:p w:rsidR="00193B07" w:rsidRPr="00193B07" w:rsidRDefault="007377C3" w:rsidP="007377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игровая;</w:t>
      </w:r>
    </w:p>
    <w:p w:rsidR="00193B07" w:rsidRPr="00193B07" w:rsidRDefault="007377C3" w:rsidP="007377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теоретическая;</w:t>
      </w:r>
    </w:p>
    <w:p w:rsidR="001C37FD" w:rsidRPr="00BB1C72" w:rsidRDefault="007377C3" w:rsidP="00BB1C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практическая.</w:t>
      </w:r>
    </w:p>
    <w:p w:rsidR="00193B07" w:rsidRDefault="002E5518" w:rsidP="002E55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51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</w:p>
    <w:p w:rsidR="002E5518" w:rsidRDefault="002E5518" w:rsidP="002E5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ыбор методов обусловлен содержанием воспитания и обучения, возрастными особенностями обучающихся, особенностями взаимодействия педагога и школьников: </w:t>
      </w:r>
    </w:p>
    <w:p w:rsidR="002E5518" w:rsidRDefault="002E5518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A3A7E">
        <w:rPr>
          <w:rFonts w:ascii="Times New Roman" w:eastAsia="Times New Roman" w:hAnsi="Times New Roman" w:cs="Times New Roman"/>
          <w:sz w:val="28"/>
          <w:szCs w:val="28"/>
        </w:rPr>
        <w:t xml:space="preserve"> объяснение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иалог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оказательство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ссказ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ссуждение;</w:t>
      </w:r>
    </w:p>
    <w:p w:rsidR="003A3A7E" w:rsidRDefault="003A3A7E" w:rsidP="006C23C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еседа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ситуации успеха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каз примеров и образцов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гры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ворческие задания.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проведения занятий</w:t>
      </w:r>
    </w:p>
    <w:p w:rsidR="003A3A7E" w:rsidRP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е занятие, индивидуальная и коллективная работа, защита проектов,</w:t>
      </w:r>
      <w:r w:rsidR="001C3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курсия, дискуссии, игровые упражнения. </w:t>
      </w:r>
    </w:p>
    <w:p w:rsidR="00A232F8" w:rsidRDefault="00A232F8" w:rsidP="00A232F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2F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нируемые результаты</w:t>
      </w:r>
    </w:p>
    <w:p w:rsidR="007377C3" w:rsidRPr="004E20F7" w:rsidRDefault="007377C3" w:rsidP="00737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 программ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на  на достижение  у обучающихся и формирование личностных, регулятивных, познавательных, коммуникативных универсальных учебных действий</w:t>
      </w:r>
      <w:r w:rsidRPr="004E20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77C3" w:rsidRDefault="007377C3" w:rsidP="00737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ики приобретут знания об основных вопросах гигиены, особенностях влияния вредных привычек на здоровье, особенностях воздействия двигательной активности на организм человека, основах рационального питания, о “полезных” и “вредных” продуктах, о значении режима питания, </w:t>
      </w:r>
      <w:r w:rsidRPr="004E20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ах сохранения и укрепление здоровья, о значении физических упражнений для сохранения и укрепления здоровья.</w:t>
      </w:r>
    </w:p>
    <w:p w:rsidR="007377C3" w:rsidRPr="004E20F7" w:rsidRDefault="007377C3" w:rsidP="00737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4E20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20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зультатами</w:t>
      </w:r>
      <w:proofErr w:type="gramEnd"/>
      <w:r w:rsidRPr="004E20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я курса являются формирование следующих универсальных учебных действий.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ичностные:</w:t>
      </w:r>
    </w:p>
    <w:p w:rsidR="007377C3" w:rsidRPr="00882066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 ученика будут сформированы:</w:t>
      </w:r>
    </w:p>
    <w:p w:rsidR="007377C3" w:rsidRPr="00FD2D01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проявление познавательных интересов и активности в области здорового питания;</w:t>
      </w:r>
    </w:p>
    <w:p w:rsidR="007377C3" w:rsidRPr="00FD2D01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овладение установками, нормами и правилами правильного питания;</w:t>
      </w:r>
    </w:p>
    <w:p w:rsidR="007377C3" w:rsidRPr="00FD2D01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готовность и способность делать осознанный выбор здорового питания, в том числе ориентироваться в ассортименте наиболее типичных продуктов питания, сознательно выбирать наиболее полезные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ценностно-смысловые установки обучающих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том числе развитие представления об адекватности питания, его соответствия росту, весу, возрасту, образу жизни человека.</w:t>
      </w:r>
    </w:p>
    <w:p w:rsidR="007377C3" w:rsidRPr="00FD2D01" w:rsidRDefault="007377C3" w:rsidP="007377C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0F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ник получит возможность для форм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особности к самооценке на основе критериев успешности учебной деятельности.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гулятивные</w:t>
      </w:r>
      <w:r w:rsidRPr="00FD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еник научится:</w:t>
      </w:r>
    </w:p>
    <w:p w:rsidR="007377C3" w:rsidRPr="004E20F7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0F7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выделять существенные признаки пищевых продуктов (отличительных свойств тех или иных групп питательных веществ);</w:t>
      </w:r>
    </w:p>
    <w:p w:rsidR="007377C3" w:rsidRPr="004E20F7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0F7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приводить доказательства (аргументацию) взаимосвязи питания человека и его здоровья; зависимости здоровья человека от образа его жизни; необходимости защиты окружающей среды; соблюдения мер профилактики отравлений, вызываемых растениями, животными, бактериями, грибами и вирусами;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0F7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классифицировать вещества по их пищевой и энергетической ценности</w:t>
      </w:r>
    </w:p>
    <w:p w:rsidR="007377C3" w:rsidRPr="004E20F7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32F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ник получит возможность для форм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мения адекватно оценивать свои знания.</w:t>
      </w:r>
    </w:p>
    <w:p w:rsidR="007377C3" w:rsidRPr="00FD2D01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знаватель</w:t>
      </w:r>
      <w:r w:rsidRPr="00FD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ые:</w:t>
      </w:r>
    </w:p>
    <w:p w:rsidR="007377C3" w:rsidRPr="00F532FF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</w:t>
      </w:r>
      <w:r w:rsidRPr="00F532F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еник научится:</w:t>
      </w:r>
    </w:p>
    <w:p w:rsidR="007377C3" w:rsidRPr="00FD2D01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выделять существенные признаки пищевых продуктов (отличительных свойств тех или иных групп питательных веществ);</w:t>
      </w:r>
    </w:p>
    <w:p w:rsidR="007377C3" w:rsidRPr="00FD2D01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– научиться приводить доказательства (аргументацию) взаимосвязи питания человека и его здоровья; зависимости здоровья человека от образа его жизни; необходимости защиты окружающей среды; соблюдения мер профилактики отравлений, вызываемых растениями, животными, бактериями, грибами и вирусами;</w:t>
      </w:r>
    </w:p>
    <w:p w:rsidR="007377C3" w:rsidRPr="00FD2D01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классифицировать вещества по их пищевой и энергетической ценности;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объяснять роль правильного питания в практической жизнедеятельности людей; места и роли питания в жизни человека, в самобытной культуре народов и народностей; значение пищевого разнообразия для сохр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ния активной жизнедеятельности.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32F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ник получит возможность для форм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мения осуществлять поиск необходимой информации для выполнения заданий с использованием учебной и справочной литературы, сети Интернет.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ммуникатив</w:t>
      </w:r>
      <w:r w:rsidRPr="00FD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ые: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</w:t>
      </w:r>
      <w:r w:rsidRPr="00F532F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еник научится: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79C9">
        <w:rPr>
          <w:rFonts w:ascii="Times New Roman" w:eastAsia="Times New Roman" w:hAnsi="Times New Roman" w:cs="Times New Roman"/>
          <w:color w:val="333333"/>
          <w:sz w:val="28"/>
          <w:szCs w:val="28"/>
        </w:rPr>
        <w:t>- адекватно использов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муникативные, прежде всего речевые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;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 формулировать собственное мнение и позицию;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договариваться и приходить к общему решению в совместной деятельности, в том числе в ситуации столкновения интересов.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377C3" w:rsidRPr="00BD79C9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32F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ник получит возможность для форм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мений высказываться и обосновывать свою точку зрения.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377C3" w:rsidRPr="00A232F8" w:rsidRDefault="007377C3" w:rsidP="00A232F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1C72" w:rsidRDefault="00BB1C72" w:rsidP="00A232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2F8" w:rsidRDefault="00A232F8" w:rsidP="00A232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подведения итогов реализации программы:</w:t>
      </w:r>
    </w:p>
    <w:p w:rsidR="00A232F8" w:rsidRPr="00A232F8" w:rsidRDefault="0036289E" w:rsidP="003628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 защита проектов, олимпиада, конкурсы творческих работ.</w:t>
      </w:r>
    </w:p>
    <w:p w:rsidR="00193B07" w:rsidRDefault="0036289E" w:rsidP="00193B07">
      <w:pPr>
        <w:spacing w:after="0" w:line="346" w:lineRule="atLeast"/>
        <w:ind w:right="48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>Содержание изучаемого курса.</w:t>
      </w:r>
    </w:p>
    <w:p w:rsidR="00193B07" w:rsidRPr="00DA6274" w:rsidRDefault="009D5197" w:rsidP="00DA6274">
      <w:pPr>
        <w:pStyle w:val="a3"/>
      </w:pPr>
      <w:r>
        <w:rPr>
          <w:b/>
          <w:bCs/>
          <w:sz w:val="27"/>
          <w:szCs w:val="27"/>
        </w:rPr>
        <w:t xml:space="preserve">Введение. </w:t>
      </w:r>
      <w:r w:rsidR="007377C3">
        <w:rPr>
          <w:b/>
          <w:bCs/>
          <w:sz w:val="27"/>
          <w:szCs w:val="27"/>
        </w:rPr>
        <w:t>Поход по стране здоровья.</w:t>
      </w:r>
      <w:r w:rsidR="00773B3D">
        <w:rPr>
          <w:b/>
          <w:bCs/>
          <w:sz w:val="27"/>
          <w:szCs w:val="27"/>
        </w:rPr>
        <w:t>5</w:t>
      </w:r>
      <w:r w:rsidR="00DA6274">
        <w:rPr>
          <w:b/>
          <w:bCs/>
          <w:sz w:val="27"/>
          <w:szCs w:val="27"/>
        </w:rPr>
        <w:t>ч.</w:t>
      </w:r>
    </w:p>
    <w:p w:rsidR="009D5197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</w:t>
      </w:r>
      <w:r w:rsidR="007377C3">
        <w:rPr>
          <w:sz w:val="27"/>
          <w:szCs w:val="27"/>
        </w:rPr>
        <w:t>-3</w:t>
      </w:r>
      <w:r>
        <w:rPr>
          <w:sz w:val="27"/>
          <w:szCs w:val="27"/>
        </w:rPr>
        <w:t xml:space="preserve">. </w:t>
      </w:r>
      <w:r w:rsidR="007377C3">
        <w:rPr>
          <w:sz w:val="27"/>
          <w:szCs w:val="27"/>
        </w:rPr>
        <w:t>Здоровому –всё здорово</w:t>
      </w:r>
      <w:r w:rsidR="009D5197">
        <w:rPr>
          <w:sz w:val="27"/>
          <w:szCs w:val="27"/>
        </w:rPr>
        <w:t>.</w:t>
      </w:r>
    </w:p>
    <w:p w:rsidR="007377C3" w:rsidRDefault="00773B3D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4-5</w:t>
      </w:r>
      <w:r w:rsidR="00AC2EB1">
        <w:rPr>
          <w:sz w:val="27"/>
          <w:szCs w:val="27"/>
        </w:rPr>
        <w:t xml:space="preserve">. </w:t>
      </w:r>
      <w:r w:rsidR="007377C3">
        <w:rPr>
          <w:sz w:val="27"/>
          <w:szCs w:val="27"/>
        </w:rPr>
        <w:t>Народные рецепты здоровья. Народные обряды.</w:t>
      </w:r>
      <w:r>
        <w:rPr>
          <w:sz w:val="27"/>
          <w:szCs w:val="27"/>
        </w:rPr>
        <w:t xml:space="preserve"> </w:t>
      </w:r>
      <w:r w:rsidR="007377C3">
        <w:rPr>
          <w:sz w:val="27"/>
          <w:szCs w:val="27"/>
        </w:rPr>
        <w:t>Народные приметы.</w:t>
      </w:r>
    </w:p>
    <w:p w:rsidR="00773B3D" w:rsidRDefault="00773B3D" w:rsidP="00AC2EB1">
      <w:pPr>
        <w:pStyle w:val="a3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Здоровый отдых. </w:t>
      </w:r>
      <w:r w:rsidR="0019136D">
        <w:rPr>
          <w:b/>
          <w:bCs/>
          <w:sz w:val="27"/>
          <w:szCs w:val="27"/>
        </w:rPr>
        <w:t>9</w:t>
      </w:r>
      <w:r>
        <w:rPr>
          <w:b/>
          <w:bCs/>
          <w:sz w:val="27"/>
          <w:szCs w:val="27"/>
        </w:rPr>
        <w:t xml:space="preserve"> </w:t>
      </w:r>
      <w:proofErr w:type="gramStart"/>
      <w:r>
        <w:rPr>
          <w:b/>
          <w:bCs/>
          <w:sz w:val="27"/>
          <w:szCs w:val="27"/>
        </w:rPr>
        <w:t>ч .</w:t>
      </w:r>
      <w:proofErr w:type="gramEnd"/>
    </w:p>
    <w:p w:rsidR="00773B3D" w:rsidRDefault="00773B3D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6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Здоровый отдых.</w:t>
      </w:r>
    </w:p>
    <w:p w:rsidR="00773B3D" w:rsidRDefault="00773B3D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7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Психогигиена общения.</w:t>
      </w:r>
    </w:p>
    <w:p w:rsidR="00773B3D" w:rsidRDefault="00773B3D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8-9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Физкультминутка – не шутка.</w:t>
      </w:r>
    </w:p>
    <w:p w:rsidR="00773B3D" w:rsidRDefault="00773B3D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0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Почему люди болеют.</w:t>
      </w:r>
    </w:p>
    <w:p w:rsidR="00773B3D" w:rsidRDefault="00773B3D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1 - 12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Биоритмы- основа жизнедеятельности.</w:t>
      </w:r>
    </w:p>
    <w:p w:rsidR="0019136D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</w:t>
      </w:r>
      <w:r w:rsidR="00773B3D">
        <w:rPr>
          <w:sz w:val="27"/>
          <w:szCs w:val="27"/>
        </w:rPr>
        <w:t>ема 13</w:t>
      </w:r>
      <w:r>
        <w:rPr>
          <w:sz w:val="27"/>
          <w:szCs w:val="27"/>
        </w:rPr>
        <w:t xml:space="preserve">. </w:t>
      </w:r>
      <w:r w:rsidR="00773B3D">
        <w:rPr>
          <w:sz w:val="27"/>
          <w:szCs w:val="27"/>
        </w:rPr>
        <w:t>Правила ухода за одеждой и обувь</w:t>
      </w:r>
      <w:r w:rsidR="0019136D">
        <w:rPr>
          <w:sz w:val="27"/>
          <w:szCs w:val="27"/>
        </w:rPr>
        <w:t>ю.</w:t>
      </w:r>
    </w:p>
    <w:p w:rsidR="0019136D" w:rsidRDefault="0019136D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4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Гигиена помещения.</w:t>
      </w:r>
    </w:p>
    <w:p w:rsidR="0019136D" w:rsidRDefault="0019136D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5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К здоровью без лекарств.</w:t>
      </w:r>
    </w:p>
    <w:p w:rsidR="0019136D" w:rsidRDefault="0019136D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6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Фито – аптека: </w:t>
      </w:r>
      <w:proofErr w:type="gramStart"/>
      <w:r>
        <w:rPr>
          <w:sz w:val="27"/>
          <w:szCs w:val="27"/>
        </w:rPr>
        <w:t>« Пчела</w:t>
      </w:r>
      <w:proofErr w:type="gramEnd"/>
      <w:r>
        <w:rPr>
          <w:sz w:val="27"/>
          <w:szCs w:val="27"/>
        </w:rPr>
        <w:t>- природный фармацевт».</w:t>
      </w:r>
    </w:p>
    <w:p w:rsidR="0019136D" w:rsidRDefault="0019136D" w:rsidP="00AC2EB1">
      <w:pPr>
        <w:pStyle w:val="a3"/>
        <w:rPr>
          <w:sz w:val="27"/>
          <w:szCs w:val="27"/>
        </w:rPr>
      </w:pPr>
      <w:r>
        <w:rPr>
          <w:b/>
          <w:bCs/>
          <w:sz w:val="27"/>
          <w:szCs w:val="27"/>
        </w:rPr>
        <w:t>Я познаю мир.  ч.</w:t>
      </w:r>
    </w:p>
    <w:p w:rsidR="00AC2EB1" w:rsidRDefault="0019136D" w:rsidP="00AC2EB1">
      <w:pPr>
        <w:pStyle w:val="a3"/>
      </w:pPr>
      <w:r>
        <w:rPr>
          <w:sz w:val="27"/>
          <w:szCs w:val="27"/>
        </w:rPr>
        <w:t>Тема 17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Я познаю мир. Ощущения, воображение, представление.</w:t>
      </w:r>
    </w:p>
    <w:p w:rsidR="0019136D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8</w:t>
      </w:r>
      <w:r w:rsidR="0019136D">
        <w:rPr>
          <w:sz w:val="27"/>
          <w:szCs w:val="27"/>
        </w:rPr>
        <w:t>- 19.Я познаю себя.</w:t>
      </w:r>
    </w:p>
    <w:p w:rsidR="0019136D" w:rsidRDefault="0019136D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0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Моё психическое состояние.</w:t>
      </w:r>
    </w:p>
    <w:p w:rsidR="0019136D" w:rsidRDefault="0019136D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1. Внимание. Память. Эмоции.</w:t>
      </w:r>
    </w:p>
    <w:p w:rsidR="0019136D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Тема 22. </w:t>
      </w:r>
      <w:r w:rsidR="0019136D">
        <w:rPr>
          <w:sz w:val="27"/>
          <w:szCs w:val="27"/>
        </w:rPr>
        <w:t>Учусь принимать решения в опасных ситуациях.</w:t>
      </w:r>
    </w:p>
    <w:p w:rsidR="0019136D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3</w:t>
      </w:r>
      <w:r w:rsidR="00AB57FF">
        <w:rPr>
          <w:sz w:val="27"/>
          <w:szCs w:val="27"/>
        </w:rPr>
        <w:t xml:space="preserve"> – 24</w:t>
      </w:r>
      <w:r>
        <w:rPr>
          <w:sz w:val="27"/>
          <w:szCs w:val="27"/>
        </w:rPr>
        <w:t xml:space="preserve">. </w:t>
      </w:r>
      <w:r w:rsidR="00AB57FF">
        <w:rPr>
          <w:sz w:val="27"/>
          <w:szCs w:val="27"/>
        </w:rPr>
        <w:t>Игры на свежем воздухе.</w:t>
      </w:r>
    </w:p>
    <w:p w:rsidR="00AB57FF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5</w:t>
      </w:r>
      <w:r w:rsidR="00AB57FF">
        <w:rPr>
          <w:sz w:val="27"/>
          <w:szCs w:val="27"/>
        </w:rPr>
        <w:t xml:space="preserve"> -26</w:t>
      </w:r>
      <w:r>
        <w:rPr>
          <w:sz w:val="27"/>
          <w:szCs w:val="27"/>
        </w:rPr>
        <w:t xml:space="preserve">. </w:t>
      </w:r>
      <w:r w:rsidR="00AB57FF">
        <w:rPr>
          <w:sz w:val="27"/>
          <w:szCs w:val="27"/>
        </w:rPr>
        <w:t>Злые колдуны Алкоголь и Никотин.</w:t>
      </w:r>
    </w:p>
    <w:p w:rsidR="00AC2EB1" w:rsidRDefault="00AB57FF" w:rsidP="00AC2EB1">
      <w:pPr>
        <w:pStyle w:val="a3"/>
      </w:pPr>
      <w:r>
        <w:rPr>
          <w:sz w:val="27"/>
          <w:szCs w:val="27"/>
        </w:rPr>
        <w:t>Тема 27-28. Я умею дружить.</w:t>
      </w:r>
      <w:r w:rsidR="00AC2EB1">
        <w:rPr>
          <w:sz w:val="27"/>
          <w:szCs w:val="27"/>
        </w:rPr>
        <w:t xml:space="preserve"> </w:t>
      </w:r>
    </w:p>
    <w:p w:rsidR="00AB57FF" w:rsidRDefault="00AB57FF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9 -30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Игры на свежем воздухе.</w:t>
      </w:r>
    </w:p>
    <w:p w:rsidR="00AB57FF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31</w:t>
      </w:r>
      <w:r w:rsidR="00AB57FF">
        <w:rPr>
          <w:sz w:val="27"/>
          <w:szCs w:val="27"/>
        </w:rPr>
        <w:t>-32</w:t>
      </w:r>
      <w:r>
        <w:rPr>
          <w:sz w:val="27"/>
          <w:szCs w:val="27"/>
        </w:rPr>
        <w:t>.</w:t>
      </w:r>
      <w:r w:rsidR="00AB57FF">
        <w:rPr>
          <w:sz w:val="27"/>
          <w:szCs w:val="27"/>
        </w:rPr>
        <w:t>Витамины на грядке</w:t>
      </w:r>
      <w:r>
        <w:rPr>
          <w:sz w:val="27"/>
          <w:szCs w:val="27"/>
        </w:rPr>
        <w:t xml:space="preserve"> </w:t>
      </w:r>
    </w:p>
    <w:p w:rsidR="005D6569" w:rsidRPr="007C5DF5" w:rsidRDefault="00AB57FF" w:rsidP="00AB57FF">
      <w:pPr>
        <w:pStyle w:val="a3"/>
      </w:pPr>
      <w:r>
        <w:rPr>
          <w:sz w:val="27"/>
          <w:szCs w:val="27"/>
        </w:rPr>
        <w:lastRenderedPageBreak/>
        <w:t>Тема 33-35</w:t>
      </w:r>
      <w:r w:rsidR="00AC2EB1">
        <w:rPr>
          <w:sz w:val="27"/>
          <w:szCs w:val="27"/>
        </w:rPr>
        <w:t xml:space="preserve">. </w:t>
      </w:r>
      <w:r w:rsidR="0087006C">
        <w:rPr>
          <w:sz w:val="27"/>
          <w:szCs w:val="27"/>
        </w:rPr>
        <w:t>Подведение итогов.</w:t>
      </w:r>
    </w:p>
    <w:p w:rsidR="002C22E9" w:rsidRPr="000C51DD" w:rsidRDefault="002C22E9" w:rsidP="002C22E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1D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D76C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76C41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BA285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BA285F">
        <w:rPr>
          <w:rFonts w:ascii="Times New Roman" w:hAnsi="Times New Roman" w:cs="Times New Roman"/>
          <w:b/>
          <w:sz w:val="28"/>
          <w:szCs w:val="28"/>
        </w:rPr>
        <w:t xml:space="preserve"> Б» </w:t>
      </w:r>
      <w:r w:rsidR="00D76C41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6"/>
        <w:tblW w:w="1332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76"/>
        <w:gridCol w:w="7087"/>
      </w:tblGrid>
      <w:tr w:rsidR="00BA285F" w:rsidTr="00BA285F">
        <w:trPr>
          <w:trHeight w:val="1138"/>
        </w:trPr>
        <w:tc>
          <w:tcPr>
            <w:tcW w:w="709" w:type="dxa"/>
          </w:tcPr>
          <w:p w:rsidR="00BA285F" w:rsidRDefault="00BA285F" w:rsidP="002C22E9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BA285F" w:rsidRDefault="00BA285F" w:rsidP="002C2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85F" w:rsidRDefault="00BA285F" w:rsidP="002C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85F" w:rsidRDefault="00BA285F" w:rsidP="0072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85F" w:rsidTr="00BA285F">
        <w:trPr>
          <w:trHeight w:val="289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 w:colFirst="3" w:colLast="3"/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му всё здорово!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</w:tr>
      <w:bookmarkEnd w:id="4"/>
      <w:tr w:rsidR="00BA285F" w:rsidTr="00BA285F">
        <w:trPr>
          <w:trHeight w:val="289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му всё здорово!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</w:tr>
      <w:tr w:rsidR="00BA285F" w:rsidTr="00BA285F">
        <w:trPr>
          <w:trHeight w:val="289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му всё здорово!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</w:tr>
      <w:tr w:rsidR="00BA285F" w:rsidTr="00BA285F">
        <w:trPr>
          <w:trHeight w:val="289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  рецепты здоровья. Народные обряды. Народные приметы.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</w:tr>
      <w:tr w:rsidR="00BA285F" w:rsidTr="00BA285F">
        <w:trPr>
          <w:trHeight w:val="289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  рецепты здоровья. Народные обряды. Народные приметы.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</w:tr>
      <w:tr w:rsidR="00BA285F" w:rsidTr="00BA285F">
        <w:trPr>
          <w:trHeight w:val="289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тдых.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</w:tr>
      <w:tr w:rsidR="00BA285F" w:rsidTr="00BA285F">
        <w:trPr>
          <w:trHeight w:val="289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гигиена   общения.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</w:tr>
      <w:tr w:rsidR="00BA285F" w:rsidTr="00BA285F">
        <w:trPr>
          <w:trHeight w:val="289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шутка.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</w:tr>
      <w:tr w:rsidR="00BA285F" w:rsidTr="00BA285F">
        <w:trPr>
          <w:trHeight w:val="289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шутка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</w:tr>
      <w:tr w:rsidR="00BA285F" w:rsidTr="00BA285F">
        <w:trPr>
          <w:trHeight w:val="289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люди болеют.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</w:tr>
      <w:tr w:rsidR="00BA285F" w:rsidTr="00BA285F">
        <w:trPr>
          <w:trHeight w:val="289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ритмы – основа жизнедеятельности человека.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</w:tr>
      <w:tr w:rsidR="00BA285F" w:rsidTr="00BA285F">
        <w:trPr>
          <w:trHeight w:val="289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ритмы – основа жизне</w:t>
            </w:r>
            <w:r w:rsidRPr="007E16EC">
              <w:rPr>
                <w:rFonts w:ascii="Times New Roman" w:hAnsi="Times New Roman" w:cs="Times New Roman"/>
                <w:sz w:val="28"/>
                <w:szCs w:val="28"/>
              </w:rPr>
              <w:t>деятельности человека.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</w:tr>
      <w:tr w:rsidR="00BA285F" w:rsidTr="00BA285F">
        <w:trPr>
          <w:trHeight w:val="289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ухода за одеждой и обувью.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</w:tr>
      <w:tr w:rsidR="00BA285F" w:rsidTr="00BA285F">
        <w:trPr>
          <w:trHeight w:val="289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а помещения.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</w:tr>
      <w:tr w:rsidR="00BA285F" w:rsidTr="00BA285F">
        <w:trPr>
          <w:trHeight w:val="289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доровью без лекарств.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</w:tr>
      <w:tr w:rsidR="00BA285F" w:rsidTr="00BA285F">
        <w:trPr>
          <w:trHeight w:val="289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птека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Пче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родный  фармацевт.»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BA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5.01</w:t>
            </w:r>
          </w:p>
        </w:tc>
      </w:tr>
      <w:tr w:rsidR="00BA285F" w:rsidTr="00BA285F">
        <w:trPr>
          <w:trHeight w:val="289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знаю мир. Ощуще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ображение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.»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</w:tr>
      <w:tr w:rsidR="00BA285F" w:rsidTr="00BA285F">
        <w:trPr>
          <w:trHeight w:val="289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знаю себя.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</w:tr>
      <w:tr w:rsidR="00BA285F" w:rsidTr="00BA285F">
        <w:trPr>
          <w:trHeight w:val="289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знаю себя.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76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5.02</w:t>
            </w:r>
          </w:p>
        </w:tc>
      </w:tr>
      <w:tr w:rsidR="00BA285F" w:rsidTr="00BA285F">
        <w:trPr>
          <w:trHeight w:val="289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ё психическое состояние.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</w:tr>
      <w:tr w:rsidR="00BA285F" w:rsidTr="00BA285F">
        <w:trPr>
          <w:trHeight w:val="289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. Память. Эмоции.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</w:tr>
      <w:tr w:rsidR="00BA285F" w:rsidTr="00BA285F">
        <w:trPr>
          <w:trHeight w:val="289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усь принимать решения в опасных ситуациях.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76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6.02</w:t>
            </w:r>
          </w:p>
        </w:tc>
      </w:tr>
      <w:tr w:rsidR="00BA285F" w:rsidTr="00BA285F">
        <w:trPr>
          <w:trHeight w:val="289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</w:tr>
      <w:tr w:rsidR="00BA285F" w:rsidTr="00BA285F">
        <w:trPr>
          <w:trHeight w:val="289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</w:tr>
      <w:tr w:rsidR="00BA285F" w:rsidTr="00BA285F">
        <w:trPr>
          <w:trHeight w:val="289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лые колдуны Алкогол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тин.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</w:tr>
      <w:tr w:rsidR="00BA285F" w:rsidTr="00BA285F">
        <w:trPr>
          <w:trHeight w:val="289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ые колдуны Алкоголь и Никотин.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</w:tr>
      <w:tr w:rsidR="00BA285F" w:rsidTr="00BA285F">
        <w:trPr>
          <w:trHeight w:val="631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дружить!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</w:tr>
      <w:tr w:rsidR="00BA285F" w:rsidTr="00BA285F">
        <w:trPr>
          <w:trHeight w:val="1263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дружить!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</w:t>
            </w:r>
          </w:p>
        </w:tc>
      </w:tr>
      <w:tr w:rsidR="00BA285F" w:rsidTr="00BA285F">
        <w:trPr>
          <w:trHeight w:val="631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</w:tr>
      <w:tr w:rsidR="00BA285F" w:rsidTr="00BA285F">
        <w:trPr>
          <w:trHeight w:val="661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</w:tr>
      <w:tr w:rsidR="00BA285F" w:rsidTr="00BA285F">
        <w:trPr>
          <w:trHeight w:val="663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на грядке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BA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7.05</w:t>
            </w:r>
          </w:p>
        </w:tc>
      </w:tr>
      <w:tr w:rsidR="00BA285F" w:rsidTr="00BA285F">
        <w:trPr>
          <w:trHeight w:val="1267"/>
        </w:trPr>
        <w:tc>
          <w:tcPr>
            <w:tcW w:w="709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3" w:type="dxa"/>
          </w:tcPr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на грядке.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</w:tr>
      <w:tr w:rsidR="00BA285F" w:rsidTr="00BA285F">
        <w:trPr>
          <w:trHeight w:val="1267"/>
        </w:trPr>
        <w:tc>
          <w:tcPr>
            <w:tcW w:w="709" w:type="dxa"/>
          </w:tcPr>
          <w:p w:rsidR="00BA285F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85F" w:rsidRPr="001277D7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3" w:type="dxa"/>
          </w:tcPr>
          <w:p w:rsidR="00BA285F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85F" w:rsidRDefault="00BA285F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.</w:t>
            </w:r>
          </w:p>
        </w:tc>
        <w:tc>
          <w:tcPr>
            <w:tcW w:w="1276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85F" w:rsidRDefault="00BA285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</w:tr>
    </w:tbl>
    <w:p w:rsidR="00782966" w:rsidRPr="00782966" w:rsidRDefault="00782966" w:rsidP="00782966">
      <w:pPr>
        <w:tabs>
          <w:tab w:val="left" w:pos="3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6600"/>
        </w:rPr>
      </w:pPr>
    </w:p>
    <w:p w:rsidR="00782966" w:rsidRPr="00782966" w:rsidRDefault="00782966" w:rsidP="00782966">
      <w:pPr>
        <w:tabs>
          <w:tab w:val="left" w:pos="3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6600"/>
        </w:rPr>
      </w:pPr>
    </w:p>
    <w:p w:rsidR="003F174C" w:rsidRDefault="003F174C" w:rsidP="003F174C">
      <w:pPr>
        <w:tabs>
          <w:tab w:val="left" w:pos="3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6600"/>
        </w:rPr>
      </w:pP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РАССМОТРЕНО                                                                  СОГЛАСОВАНО </w:t>
      </w:r>
    </w:p>
    <w:p w:rsidR="003F174C" w:rsidRPr="00D11EE2" w:rsidRDefault="003F174C" w:rsidP="003F174C">
      <w:pPr>
        <w:tabs>
          <w:tab w:val="left" w:pos="3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6600"/>
        </w:rPr>
      </w:pP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>Протокол заседания</w:t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  <w:t xml:space="preserve">   Заместитель директора по    ВР</w:t>
      </w:r>
    </w:p>
    <w:p w:rsidR="003F174C" w:rsidRPr="00D11EE2" w:rsidRDefault="003F174C" w:rsidP="003F174C">
      <w:pPr>
        <w:tabs>
          <w:tab w:val="left" w:pos="3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6600"/>
        </w:rPr>
      </w:pP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методического </w:t>
      </w:r>
      <w:proofErr w:type="gramStart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>объединения  учителей</w:t>
      </w:r>
      <w:proofErr w:type="gramEnd"/>
    </w:p>
    <w:p w:rsidR="003F174C" w:rsidRPr="00D11EE2" w:rsidRDefault="003F174C" w:rsidP="003F174C">
      <w:pPr>
        <w:tabs>
          <w:tab w:val="left" w:pos="3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6600"/>
        </w:rPr>
      </w:pPr>
      <w:proofErr w:type="spellStart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>гуманитарно</w:t>
      </w:r>
      <w:proofErr w:type="spellEnd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 – эстетического цикла                               ___________</w:t>
      </w:r>
      <w:proofErr w:type="spellStart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>Е.В.Ковган</w:t>
      </w:r>
      <w:proofErr w:type="spellEnd"/>
    </w:p>
    <w:p w:rsidR="003F174C" w:rsidRPr="00D11EE2" w:rsidRDefault="003F174C" w:rsidP="003F174C">
      <w:pPr>
        <w:tabs>
          <w:tab w:val="left" w:pos="3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6600"/>
        </w:rPr>
      </w:pPr>
      <w:proofErr w:type="gramStart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МБОУ  </w:t>
      </w:r>
      <w:proofErr w:type="spellStart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>Головатовской</w:t>
      </w:r>
      <w:proofErr w:type="spellEnd"/>
      <w:proofErr w:type="gramEnd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 СОШ             </w:t>
      </w:r>
      <w:r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                             </w:t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 ____________год</w:t>
      </w:r>
    </w:p>
    <w:p w:rsidR="003F174C" w:rsidRPr="00D11EE2" w:rsidRDefault="003F174C" w:rsidP="003F174C">
      <w:pPr>
        <w:tabs>
          <w:tab w:val="left" w:pos="3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6600"/>
        </w:rPr>
      </w:pP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От__________ г. № ___ </w:t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  <w:t xml:space="preserve">                                                                                                                        ___________</w:t>
      </w:r>
      <w:proofErr w:type="gramStart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>_  Леонова</w:t>
      </w:r>
      <w:proofErr w:type="gramEnd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 С.В.</w:t>
      </w:r>
    </w:p>
    <w:p w:rsidR="003F6AD5" w:rsidRPr="005D6569" w:rsidRDefault="003F6AD5">
      <w:pPr>
        <w:rPr>
          <w:rFonts w:ascii="Times New Roman" w:hAnsi="Times New Roman" w:cs="Times New Roman"/>
          <w:sz w:val="28"/>
          <w:szCs w:val="28"/>
        </w:rPr>
      </w:pPr>
    </w:p>
    <w:sectPr w:rsidR="003F6AD5" w:rsidRPr="005D6569" w:rsidSect="00C56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36061"/>
    <w:multiLevelType w:val="hybridMultilevel"/>
    <w:tmpl w:val="AF2255BE"/>
    <w:lvl w:ilvl="0" w:tplc="F1DC3F0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B2144F5E">
      <w:start w:val="1"/>
      <w:numFmt w:val="decimal"/>
      <w:lvlText w:val="%2."/>
      <w:lvlJc w:val="left"/>
      <w:pPr>
        <w:tabs>
          <w:tab w:val="num" w:pos="927"/>
        </w:tabs>
        <w:ind w:left="701" w:firstLine="22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29D3C6E"/>
    <w:multiLevelType w:val="multilevel"/>
    <w:tmpl w:val="0AB6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4575A7"/>
    <w:multiLevelType w:val="multilevel"/>
    <w:tmpl w:val="D03C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F95588"/>
    <w:multiLevelType w:val="hybridMultilevel"/>
    <w:tmpl w:val="1F600B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AD57D2"/>
    <w:multiLevelType w:val="hybridMultilevel"/>
    <w:tmpl w:val="BD18DC7A"/>
    <w:lvl w:ilvl="0" w:tplc="20BA06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">
    <w:nsid w:val="726A2479"/>
    <w:multiLevelType w:val="multilevel"/>
    <w:tmpl w:val="CD9E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86D11"/>
    <w:multiLevelType w:val="multilevel"/>
    <w:tmpl w:val="0580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5F256D"/>
    <w:multiLevelType w:val="hybridMultilevel"/>
    <w:tmpl w:val="E876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6569"/>
    <w:rsid w:val="0001742D"/>
    <w:rsid w:val="00025DB5"/>
    <w:rsid w:val="00034C6B"/>
    <w:rsid w:val="000559E4"/>
    <w:rsid w:val="000D7D88"/>
    <w:rsid w:val="001125BC"/>
    <w:rsid w:val="001277D7"/>
    <w:rsid w:val="00182DB9"/>
    <w:rsid w:val="0019136D"/>
    <w:rsid w:val="00193B07"/>
    <w:rsid w:val="001B4AA0"/>
    <w:rsid w:val="001C37FD"/>
    <w:rsid w:val="00243DDE"/>
    <w:rsid w:val="00256351"/>
    <w:rsid w:val="00294683"/>
    <w:rsid w:val="002C22E9"/>
    <w:rsid w:val="002E5518"/>
    <w:rsid w:val="002E675B"/>
    <w:rsid w:val="003377EC"/>
    <w:rsid w:val="0034251F"/>
    <w:rsid w:val="0036289E"/>
    <w:rsid w:val="003A3A7E"/>
    <w:rsid w:val="003F174C"/>
    <w:rsid w:val="003F6AD5"/>
    <w:rsid w:val="004058B2"/>
    <w:rsid w:val="0047681F"/>
    <w:rsid w:val="004941AB"/>
    <w:rsid w:val="004D1692"/>
    <w:rsid w:val="004D459F"/>
    <w:rsid w:val="004E32E1"/>
    <w:rsid w:val="00512F8D"/>
    <w:rsid w:val="00536627"/>
    <w:rsid w:val="0058699B"/>
    <w:rsid w:val="005C5A94"/>
    <w:rsid w:val="005D6569"/>
    <w:rsid w:val="00635AAF"/>
    <w:rsid w:val="00671CFC"/>
    <w:rsid w:val="006C23C8"/>
    <w:rsid w:val="007122FF"/>
    <w:rsid w:val="007203F8"/>
    <w:rsid w:val="007377C3"/>
    <w:rsid w:val="00765BD5"/>
    <w:rsid w:val="00773B3D"/>
    <w:rsid w:val="00782966"/>
    <w:rsid w:val="007C5DF5"/>
    <w:rsid w:val="007E16EC"/>
    <w:rsid w:val="007E2B4C"/>
    <w:rsid w:val="007E3914"/>
    <w:rsid w:val="008232BB"/>
    <w:rsid w:val="00864CA2"/>
    <w:rsid w:val="0087006C"/>
    <w:rsid w:val="009354AE"/>
    <w:rsid w:val="009D12D5"/>
    <w:rsid w:val="009D5197"/>
    <w:rsid w:val="009E0286"/>
    <w:rsid w:val="009F758B"/>
    <w:rsid w:val="00A11B89"/>
    <w:rsid w:val="00A232F8"/>
    <w:rsid w:val="00A801D6"/>
    <w:rsid w:val="00A9280B"/>
    <w:rsid w:val="00AB57FF"/>
    <w:rsid w:val="00AC2EB1"/>
    <w:rsid w:val="00BA285F"/>
    <w:rsid w:val="00BA3529"/>
    <w:rsid w:val="00BB1C72"/>
    <w:rsid w:val="00C565F9"/>
    <w:rsid w:val="00C94AF3"/>
    <w:rsid w:val="00CC79D4"/>
    <w:rsid w:val="00D02C40"/>
    <w:rsid w:val="00D60B78"/>
    <w:rsid w:val="00D60B9E"/>
    <w:rsid w:val="00D76C41"/>
    <w:rsid w:val="00D92A24"/>
    <w:rsid w:val="00DA6274"/>
    <w:rsid w:val="00DB6837"/>
    <w:rsid w:val="00EC7F70"/>
    <w:rsid w:val="00F16C40"/>
    <w:rsid w:val="00FC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C1256-219A-4F82-AE38-436FC8A2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5D6569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color w:val="000000"/>
    </w:rPr>
  </w:style>
  <w:style w:type="paragraph" w:styleId="a3">
    <w:name w:val="Normal (Web)"/>
    <w:basedOn w:val="a"/>
    <w:uiPriority w:val="99"/>
    <w:unhideWhenUsed/>
    <w:rsid w:val="005D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93B07"/>
    <w:pPr>
      <w:ind w:left="720"/>
      <w:contextualSpacing/>
    </w:pPr>
  </w:style>
  <w:style w:type="paragraph" w:styleId="a5">
    <w:name w:val="No Spacing"/>
    <w:uiPriority w:val="1"/>
    <w:qFormat/>
    <w:rsid w:val="00193B07"/>
    <w:pPr>
      <w:spacing w:after="0" w:line="240" w:lineRule="auto"/>
    </w:pPr>
  </w:style>
  <w:style w:type="table" w:styleId="a6">
    <w:name w:val="Table Grid"/>
    <w:basedOn w:val="a1"/>
    <w:uiPriority w:val="59"/>
    <w:rsid w:val="002C2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7E3914"/>
    <w:rPr>
      <w:color w:val="663300"/>
      <w:u w:val="single"/>
    </w:rPr>
  </w:style>
  <w:style w:type="paragraph" w:customStyle="1" w:styleId="1">
    <w:name w:val="Абзац списка1"/>
    <w:basedOn w:val="a"/>
    <w:rsid w:val="007E39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6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6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B8A5-060E-4F0A-BB85-2D31853D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9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l</dc:creator>
  <cp:keywords/>
  <dc:description/>
  <cp:lastModifiedBy>work</cp:lastModifiedBy>
  <cp:revision>35</cp:revision>
  <cp:lastPrinted>2019-05-08T07:33:00Z</cp:lastPrinted>
  <dcterms:created xsi:type="dcterms:W3CDTF">2017-09-17T17:37:00Z</dcterms:created>
  <dcterms:modified xsi:type="dcterms:W3CDTF">2021-03-24T08:07:00Z</dcterms:modified>
</cp:coreProperties>
</file>